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B243C2" w:rsidRPr="00EF653C" w:rsidRDefault="00B243C2" w:rsidP="00B243C2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170F70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B243C2" w:rsidRDefault="00B243C2" w:rsidP="00B243C2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227EFB">
        <w:rPr>
          <w:rFonts w:ascii="Times New Roman" w:hAnsi="Times New Roman" w:cs="Times New Roman"/>
          <w:b/>
          <w:u w:val="single"/>
        </w:rPr>
        <w:t>8/</w:t>
      </w:r>
      <w:r w:rsidR="00227EFB">
        <w:rPr>
          <w:rFonts w:ascii="Times New Roman" w:hAnsi="Times New Roman" w:cs="Times New Roman"/>
          <w:b/>
          <w:u w:val="single"/>
          <w:lang w:val="en-US"/>
        </w:rPr>
        <w:t>I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448"/>
        <w:gridCol w:w="1984"/>
        <w:gridCol w:w="2268"/>
        <w:gridCol w:w="1276"/>
        <w:gridCol w:w="1946"/>
        <w:gridCol w:w="2268"/>
        <w:gridCol w:w="1843"/>
        <w:gridCol w:w="1843"/>
      </w:tblGrid>
      <w:tr w:rsidR="00B243C2" w:rsidRPr="00EF653C" w:rsidTr="000A009D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8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170F70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170F7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6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B243C2" w:rsidRPr="00170F70" w:rsidRDefault="00B243C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0F70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B243C2" w:rsidRPr="00EF653C" w:rsidRDefault="00B243C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B243C2" w:rsidRPr="00EF653C" w:rsidRDefault="00B243C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186A43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0A009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прожектора СДО-5-30 –         1 шт.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243C2" w:rsidRPr="00EF653C" w:rsidRDefault="00B243C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3C2" w:rsidRPr="00CA327D" w:rsidRDefault="00DD756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186A43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3C2" w:rsidRPr="00CA327D" w:rsidRDefault="00C93A5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кол-ве – 1 шт.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2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186A43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0A009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становка светильников светодиодных ДПП 6Вт –       27 шт.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243C2" w:rsidRPr="00EF653C" w:rsidRDefault="00B243C2" w:rsidP="00B243C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</w:p>
          <w:p w:rsidR="005859A2" w:rsidRPr="00CA327D" w:rsidRDefault="005859A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F7DC7">
              <w:rPr>
                <w:rFonts w:ascii="Times New Roman" w:hAnsi="Times New Roman" w:cs="Times New Roman"/>
              </w:rPr>
              <w:t>еркурий 230 МТ</w:t>
            </w:r>
            <w:r>
              <w:rPr>
                <w:rFonts w:ascii="Times New Roman" w:hAnsi="Times New Roman" w:cs="Times New Roman"/>
              </w:rPr>
              <w:t>-03 №26097429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59212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307790" w:rsidP="005921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B243C2" w:rsidRPr="00CA327D" w:rsidRDefault="003077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0779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30779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2677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0779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2677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vAlign w:val="center"/>
          </w:tcPr>
          <w:p w:rsidR="00B243C2" w:rsidRPr="00EF653C" w:rsidRDefault="00B243C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46" w:type="dxa"/>
            <w:vAlign w:val="center"/>
          </w:tcPr>
          <w:p w:rsidR="00B243C2" w:rsidRPr="00CA327D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243C2" w:rsidRPr="00CA327D" w:rsidRDefault="00B243C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B243C2" w:rsidRPr="00CA327D" w:rsidRDefault="002677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07790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243C2" w:rsidRPr="00EF653C" w:rsidRDefault="00B243C2" w:rsidP="00B243C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2677FE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9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  <w:r w:rsidR="002677FE">
              <w:rPr>
                <w:rFonts w:ascii="Times New Roman" w:hAnsi="Times New Roman" w:cs="Times New Roman"/>
              </w:rPr>
              <w:t xml:space="preserve"> (выполнено в ноябре 2020г./1,16м3)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243C2" w:rsidRPr="00EF653C" w:rsidRDefault="00B243C2" w:rsidP="00B243C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</w:t>
            </w:r>
            <w:r w:rsidR="00316EAF">
              <w:rPr>
                <w:rFonts w:ascii="Times New Roman" w:hAnsi="Times New Roman" w:cs="Times New Roman"/>
              </w:rPr>
              <w:t>плоизоляции ВДИС (ГВ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B243C2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3C2" w:rsidRDefault="00C055AF" w:rsidP="00B243C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  <w:r w:rsidR="00B243C2">
              <w:rPr>
                <w:rFonts w:ascii="Times New Roman" w:hAnsi="Times New Roman" w:cs="Times New Roman"/>
              </w:rPr>
              <w:t>, требуется устройство теплоизоляции</w:t>
            </w:r>
          </w:p>
        </w:tc>
      </w:tr>
      <w:tr w:rsidR="002677FE" w:rsidRPr="00EF653C" w:rsidTr="000A009D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677FE" w:rsidRPr="00EF653C" w:rsidRDefault="002677FE" w:rsidP="002677F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77FE" w:rsidRPr="00F04A8D" w:rsidRDefault="002677FE" w:rsidP="002677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B243C2" w:rsidRPr="00EF653C" w:rsidTr="000A009D">
        <w:trPr>
          <w:cantSplit/>
          <w:jc w:val="center"/>
        </w:trPr>
        <w:tc>
          <w:tcPr>
            <w:tcW w:w="421" w:type="dxa"/>
          </w:tcPr>
          <w:p w:rsidR="00B243C2" w:rsidRPr="00EF653C" w:rsidRDefault="00B243C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</w:tcPr>
          <w:p w:rsidR="00B243C2" w:rsidRPr="007A1873" w:rsidRDefault="00B243C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243C2" w:rsidRPr="00EF653C" w:rsidRDefault="00B243C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243C2" w:rsidRPr="00EF653C" w:rsidRDefault="00B243C2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243C2" w:rsidRDefault="002677FE" w:rsidP="00B615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96</w:t>
            </w:r>
          </w:p>
        </w:tc>
        <w:tc>
          <w:tcPr>
            <w:tcW w:w="1946" w:type="dxa"/>
          </w:tcPr>
          <w:p w:rsidR="00B243C2" w:rsidRPr="00EF653C" w:rsidRDefault="00B243C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243C2" w:rsidRPr="00EF653C" w:rsidRDefault="00B243C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243C2" w:rsidRPr="00EF653C" w:rsidRDefault="00B243C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243C2" w:rsidRPr="00EF653C" w:rsidRDefault="00B243C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B24C7" w:rsidRDefault="00CB24C7" w:rsidP="00F36F8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2677FE" w:rsidRDefault="002677FE" w:rsidP="00F36F87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B243C2" w:rsidRPr="00EF653C" w:rsidRDefault="00B243C2" w:rsidP="00F36F8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CB24C7" w:rsidRDefault="00B243C2" w:rsidP="00B243C2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</w:t>
      </w:r>
    </w:p>
    <w:p w:rsidR="00F36F87" w:rsidRPr="00307790" w:rsidRDefault="00B243C2" w:rsidP="00307790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CB24C7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CB24C7" w:rsidRDefault="00B243C2" w:rsidP="00B243C2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CB24C7" w:rsidRDefault="00CB24C7" w:rsidP="00B243C2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DD7567" w:rsidP="00B243C2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2677FE">
        <w:rPr>
          <w:rFonts w:ascii="Times New Roman" w:hAnsi="Times New Roman" w:cs="Times New Roman"/>
          <w:b/>
          <w:i/>
        </w:rPr>
        <w:t>Март 2021</w:t>
      </w:r>
      <w:r w:rsidR="00B243C2">
        <w:rPr>
          <w:rFonts w:ascii="Times New Roman" w:hAnsi="Times New Roman" w:cs="Times New Roman"/>
          <w:b/>
          <w:i/>
        </w:rPr>
        <w:t xml:space="preserve"> г. </w:t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B243C2">
        <w:rPr>
          <w:rFonts w:ascii="Times New Roman" w:hAnsi="Times New Roman" w:cs="Times New Roman"/>
          <w:b/>
          <w:i/>
        </w:rPr>
        <w:tab/>
      </w:r>
      <w:r w:rsidR="00CB24C7">
        <w:rPr>
          <w:rFonts w:ascii="Times New Roman" w:hAnsi="Times New Roman" w:cs="Times New Roman"/>
          <w:b/>
          <w:i/>
        </w:rPr>
        <w:tab/>
      </w:r>
      <w:r w:rsidR="00CB24C7">
        <w:rPr>
          <w:rFonts w:ascii="Times New Roman" w:hAnsi="Times New Roman" w:cs="Times New Roman"/>
          <w:b/>
          <w:i/>
        </w:rPr>
        <w:tab/>
      </w:r>
      <w:r w:rsidR="00CB24C7">
        <w:rPr>
          <w:rFonts w:ascii="Times New Roman" w:hAnsi="Times New Roman" w:cs="Times New Roman"/>
          <w:b/>
          <w:i/>
        </w:rPr>
        <w:tab/>
      </w:r>
      <w:r w:rsidR="00CB24C7">
        <w:rPr>
          <w:rFonts w:ascii="Times New Roman" w:hAnsi="Times New Roman" w:cs="Times New Roman"/>
          <w:b/>
          <w:i/>
        </w:rPr>
        <w:tab/>
      </w:r>
      <w:r w:rsidR="00CB24C7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B243C2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B243C2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E4" w:rsidRDefault="00F72AE4" w:rsidP="00B243C2">
      <w:pPr>
        <w:spacing w:line="240" w:lineRule="auto"/>
      </w:pPr>
      <w:r>
        <w:separator/>
      </w:r>
    </w:p>
  </w:endnote>
  <w:endnote w:type="continuationSeparator" w:id="0">
    <w:p w:rsidR="00F72AE4" w:rsidRDefault="00F72AE4" w:rsidP="00B24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67560"/>
      <w:docPartObj>
        <w:docPartGallery w:val="Page Numbers (Bottom of Page)"/>
        <w:docPartUnique/>
      </w:docPartObj>
    </w:sdtPr>
    <w:sdtEndPr/>
    <w:sdtContent>
      <w:p w:rsidR="00B243C2" w:rsidRDefault="00B243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09D">
          <w:rPr>
            <w:noProof/>
          </w:rPr>
          <w:t>4</w:t>
        </w:r>
        <w:r>
          <w:fldChar w:fldCharType="end"/>
        </w:r>
      </w:p>
    </w:sdtContent>
  </w:sdt>
  <w:p w:rsidR="00B243C2" w:rsidRDefault="00B24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E4" w:rsidRDefault="00F72AE4" w:rsidP="00B243C2">
      <w:pPr>
        <w:spacing w:line="240" w:lineRule="auto"/>
      </w:pPr>
      <w:r>
        <w:separator/>
      </w:r>
    </w:p>
  </w:footnote>
  <w:footnote w:type="continuationSeparator" w:id="0">
    <w:p w:rsidR="00F72AE4" w:rsidRDefault="00F72AE4" w:rsidP="00B24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36B3"/>
    <w:rsid w:val="000A009D"/>
    <w:rsid w:val="000C031D"/>
    <w:rsid w:val="000C2811"/>
    <w:rsid w:val="00100593"/>
    <w:rsid w:val="00170F70"/>
    <w:rsid w:val="00186A43"/>
    <w:rsid w:val="0019524E"/>
    <w:rsid w:val="001A5030"/>
    <w:rsid w:val="00216D1A"/>
    <w:rsid w:val="00227EFB"/>
    <w:rsid w:val="002677FE"/>
    <w:rsid w:val="002879A9"/>
    <w:rsid w:val="00301AE8"/>
    <w:rsid w:val="00307790"/>
    <w:rsid w:val="00316EAF"/>
    <w:rsid w:val="003452A3"/>
    <w:rsid w:val="00364B4A"/>
    <w:rsid w:val="00390D67"/>
    <w:rsid w:val="00460A10"/>
    <w:rsid w:val="00482A14"/>
    <w:rsid w:val="004D156B"/>
    <w:rsid w:val="00504967"/>
    <w:rsid w:val="005859A2"/>
    <w:rsid w:val="00592126"/>
    <w:rsid w:val="005A0988"/>
    <w:rsid w:val="005D2C5C"/>
    <w:rsid w:val="00685B5E"/>
    <w:rsid w:val="006A0AEC"/>
    <w:rsid w:val="006A0C28"/>
    <w:rsid w:val="006B685F"/>
    <w:rsid w:val="0070698F"/>
    <w:rsid w:val="00724DD2"/>
    <w:rsid w:val="00753B12"/>
    <w:rsid w:val="007760B9"/>
    <w:rsid w:val="007A1873"/>
    <w:rsid w:val="007C6BEA"/>
    <w:rsid w:val="00811C95"/>
    <w:rsid w:val="00817002"/>
    <w:rsid w:val="00825A25"/>
    <w:rsid w:val="008B5929"/>
    <w:rsid w:val="00945F5E"/>
    <w:rsid w:val="00997635"/>
    <w:rsid w:val="009A6454"/>
    <w:rsid w:val="009A7345"/>
    <w:rsid w:val="00A0272A"/>
    <w:rsid w:val="00A11C13"/>
    <w:rsid w:val="00A43639"/>
    <w:rsid w:val="00A520C3"/>
    <w:rsid w:val="00A628FE"/>
    <w:rsid w:val="00A65088"/>
    <w:rsid w:val="00AD4108"/>
    <w:rsid w:val="00AF7DC7"/>
    <w:rsid w:val="00B14A5E"/>
    <w:rsid w:val="00B23A53"/>
    <w:rsid w:val="00B243C2"/>
    <w:rsid w:val="00B615E6"/>
    <w:rsid w:val="00B90C6E"/>
    <w:rsid w:val="00BE2406"/>
    <w:rsid w:val="00C055AF"/>
    <w:rsid w:val="00C61AF7"/>
    <w:rsid w:val="00C93A52"/>
    <w:rsid w:val="00CA2370"/>
    <w:rsid w:val="00CA327D"/>
    <w:rsid w:val="00CB24C7"/>
    <w:rsid w:val="00D32610"/>
    <w:rsid w:val="00D43497"/>
    <w:rsid w:val="00DC4525"/>
    <w:rsid w:val="00DD5AEA"/>
    <w:rsid w:val="00DD7567"/>
    <w:rsid w:val="00DF6BD0"/>
    <w:rsid w:val="00E71727"/>
    <w:rsid w:val="00E97495"/>
    <w:rsid w:val="00EB55A0"/>
    <w:rsid w:val="00ED0CDB"/>
    <w:rsid w:val="00ED652D"/>
    <w:rsid w:val="00EE0AA9"/>
    <w:rsid w:val="00EF653C"/>
    <w:rsid w:val="00F05CEB"/>
    <w:rsid w:val="00F13A1D"/>
    <w:rsid w:val="00F36F87"/>
    <w:rsid w:val="00F3750F"/>
    <w:rsid w:val="00F56004"/>
    <w:rsid w:val="00F72AE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43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3C2"/>
  </w:style>
  <w:style w:type="paragraph" w:styleId="a9">
    <w:name w:val="footer"/>
    <w:basedOn w:val="a"/>
    <w:link w:val="aa"/>
    <w:uiPriority w:val="99"/>
    <w:unhideWhenUsed/>
    <w:rsid w:val="00B243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26E8-B10A-4E84-B55F-3B50DAE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1</cp:revision>
  <cp:lastPrinted>2017-11-20T08:55:00Z</cp:lastPrinted>
  <dcterms:created xsi:type="dcterms:W3CDTF">2018-03-02T08:34:00Z</dcterms:created>
  <dcterms:modified xsi:type="dcterms:W3CDTF">2021-04-07T13:37:00Z</dcterms:modified>
</cp:coreProperties>
</file>